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DDB56" w14:textId="4E8FBE8C" w:rsidR="00194F93" w:rsidRDefault="0054551D"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23D604E" wp14:editId="0DD7C203">
            <wp:simplePos x="0" y="0"/>
            <wp:positionH relativeFrom="column">
              <wp:posOffset>5847715</wp:posOffset>
            </wp:positionH>
            <wp:positionV relativeFrom="paragraph">
              <wp:posOffset>75565</wp:posOffset>
            </wp:positionV>
            <wp:extent cx="977900" cy="1141095"/>
            <wp:effectExtent l="0" t="0" r="0" b="0"/>
            <wp:wrapSquare wrapText="bothSides" distT="0" distB="0" distL="114300" distR="114300"/>
            <wp:docPr id="27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23753" t="4623" r="23035" b="8280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41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64AD6A04" wp14:editId="6BC9088C">
            <wp:simplePos x="0" y="0"/>
            <wp:positionH relativeFrom="column">
              <wp:posOffset>-66671</wp:posOffset>
            </wp:positionH>
            <wp:positionV relativeFrom="paragraph">
              <wp:posOffset>129540</wp:posOffset>
            </wp:positionV>
            <wp:extent cx="2771775" cy="857250"/>
            <wp:effectExtent l="0" t="0" r="0" b="0"/>
            <wp:wrapNone/>
            <wp:docPr id="27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 l="14205" t="29439" r="13454" b="29665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5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1445632" w14:textId="77777777" w:rsidR="00194F93" w:rsidRDefault="00545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 xml:space="preserve"> </w:t>
      </w:r>
    </w:p>
    <w:p w14:paraId="65ABA1D7" w14:textId="77777777" w:rsidR="00194F93" w:rsidRDefault="00194F9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46CA1AE" w14:textId="77777777" w:rsidR="00194F93" w:rsidRDefault="00194F9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6834B41" w14:textId="77777777" w:rsidR="00194F93" w:rsidRDefault="00194F9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5EADB8D" w14:textId="0B2F509A" w:rsidR="00194F93" w:rsidRDefault="00545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IO DE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JANEIRO,</w:t>
      </w:r>
      <w:r w:rsidR="00AE65FA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proofErr w:type="gramEnd"/>
      <w:r w:rsidR="00AE65FA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="00A053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</w:t>
      </w:r>
      <w:r w:rsidR="001B39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87042">
        <w:rPr>
          <w:rFonts w:ascii="Times New Roman" w:eastAsia="Times New Roman" w:hAnsi="Times New Roman" w:cs="Times New Roman"/>
          <w:b/>
          <w:sz w:val="28"/>
          <w:szCs w:val="28"/>
        </w:rPr>
        <w:t>NOVEMBRO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2021.</w:t>
      </w:r>
    </w:p>
    <w:p w14:paraId="1DF56905" w14:textId="77777777" w:rsidR="00194F93" w:rsidRDefault="00194F9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ACAB284" w14:textId="77777777" w:rsidR="00194F93" w:rsidRDefault="00545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LUNO (A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:_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__________________________________ </w:t>
      </w:r>
    </w:p>
    <w:p w14:paraId="7D2F59A7" w14:textId="77777777" w:rsidR="00194F93" w:rsidRDefault="00545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URMA: MATERNAL 2</w:t>
      </w:r>
    </w:p>
    <w:p w14:paraId="1C8F447F" w14:textId="77777777" w:rsidR="00194F93" w:rsidRDefault="00545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______</w:t>
      </w:r>
    </w:p>
    <w:p w14:paraId="3F43741C" w14:textId="6753D920" w:rsidR="00194F93" w:rsidRDefault="0054551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DESENHO LIVRE</w:t>
      </w:r>
    </w:p>
    <w:p w14:paraId="19CA23F3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AD1E994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1FADDD5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01D1303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66F43BE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58687FF" w14:textId="47465F45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51C0F69" w14:textId="4A80AB6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0881DD1" w14:textId="119B04FB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0EC9945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FC0A458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C6D6C63" w14:textId="67CECA09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CE40E29" w14:textId="0ECDD99D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4000441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FAFDE6B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8F4A089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BBF96A9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003CB00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C8FB7A3" w14:textId="77777777" w:rsidR="00CB0382" w:rsidRDefault="00CB038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0084ACA1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CDF49BE" w14:textId="55957068" w:rsidR="00194F93" w:rsidRDefault="005B588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hidden="0" allowOverlap="1" wp14:anchorId="1A59CEAF" wp14:editId="770466C6">
            <wp:simplePos x="0" y="0"/>
            <wp:positionH relativeFrom="column">
              <wp:posOffset>-147320</wp:posOffset>
            </wp:positionH>
            <wp:positionV relativeFrom="paragraph">
              <wp:posOffset>19050</wp:posOffset>
            </wp:positionV>
            <wp:extent cx="2913017" cy="1045029"/>
            <wp:effectExtent l="0" t="0" r="0" b="0"/>
            <wp:wrapNone/>
            <wp:docPr id="27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 l="14205" t="29439" r="13454" b="29665"/>
                    <a:stretch>
                      <a:fillRect/>
                    </a:stretch>
                  </pic:blipFill>
                  <pic:spPr>
                    <a:xfrm>
                      <a:off x="0" y="0"/>
                      <a:ext cx="2913017" cy="10450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D1CF324" w14:textId="1427CAA2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9974E8D" w14:textId="45A6E986" w:rsidR="00194F93" w:rsidRPr="005B588B" w:rsidRDefault="0054551D" w:rsidP="005B588B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712D020B" wp14:editId="66B45DA7">
            <wp:simplePos x="0" y="0"/>
            <wp:positionH relativeFrom="column">
              <wp:posOffset>5789385</wp:posOffset>
            </wp:positionH>
            <wp:positionV relativeFrom="paragraph">
              <wp:posOffset>544</wp:posOffset>
            </wp:positionV>
            <wp:extent cx="977900" cy="1141095"/>
            <wp:effectExtent l="0" t="0" r="0" b="0"/>
            <wp:wrapSquare wrapText="bothSides" distT="0" distB="0" distL="114300" distR="114300"/>
            <wp:docPr id="28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23753" t="4623" r="23035" b="8280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41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CAD41C7" w14:textId="77777777" w:rsidR="00194F93" w:rsidRDefault="00194F9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C13EDF" w14:textId="695BD1EE" w:rsidR="00194F93" w:rsidRDefault="00545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IO DE JANEIRO, </w:t>
      </w:r>
      <w:r w:rsidR="008B0CFA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="001B3901"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proofErr w:type="gramStart"/>
      <w:r w:rsidR="0088176E">
        <w:rPr>
          <w:rFonts w:ascii="Times New Roman" w:eastAsia="Times New Roman" w:hAnsi="Times New Roman" w:cs="Times New Roman"/>
          <w:b/>
          <w:sz w:val="28"/>
          <w:szCs w:val="28"/>
        </w:rPr>
        <w:t>NOVEMBRO</w:t>
      </w:r>
      <w:proofErr w:type="gramEnd"/>
      <w:r w:rsidR="008817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 2021.</w:t>
      </w:r>
    </w:p>
    <w:p w14:paraId="4995A0BE" w14:textId="77777777" w:rsidR="00194F93" w:rsidRDefault="00194F9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C44678D" w14:textId="10260C1F" w:rsidR="00194F93" w:rsidRDefault="00545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LUNO (A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_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__________________________________________________ </w:t>
      </w:r>
    </w:p>
    <w:p w14:paraId="01170034" w14:textId="347E5B6C" w:rsidR="0059531B" w:rsidRPr="00B314D9" w:rsidRDefault="0054551D" w:rsidP="00B314D9">
      <w:pPr>
        <w:pBdr>
          <w:top w:val="nil"/>
          <w:left w:val="nil"/>
          <w:bottom w:val="single" w:sz="6" w:space="1" w:color="000000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URMA: MATERNAL 2                                   </w:t>
      </w:r>
    </w:p>
    <w:p w14:paraId="52F818B1" w14:textId="77777777" w:rsidR="00E936B0" w:rsidRPr="00B314D9" w:rsidRDefault="00E936B0" w:rsidP="00B314D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314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EVISÃO DAS VOGAIS</w:t>
      </w:r>
    </w:p>
    <w:p w14:paraId="12D82EFF" w14:textId="29E33C3D" w:rsidR="00E936B0" w:rsidRDefault="00E936B0" w:rsidP="00B314D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14D9">
        <w:rPr>
          <w:rFonts w:ascii="Times New Roman" w:eastAsia="Times New Roman" w:hAnsi="Times New Roman" w:cs="Times New Roman"/>
          <w:b/>
          <w:sz w:val="28"/>
          <w:szCs w:val="28"/>
        </w:rPr>
        <w:t xml:space="preserve">MEU </w:t>
      </w:r>
      <w:r w:rsidR="00C44B56" w:rsidRPr="00B314D9">
        <w:rPr>
          <w:rFonts w:ascii="Times New Roman" w:eastAsia="Times New Roman" w:hAnsi="Times New Roman" w:cs="Times New Roman"/>
          <w:b/>
          <w:sz w:val="28"/>
          <w:szCs w:val="28"/>
        </w:rPr>
        <w:t>AMOR,</w:t>
      </w:r>
      <w:r w:rsidR="00B314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314D9" w:rsidRPr="00B314D9">
        <w:rPr>
          <w:rFonts w:ascii="Times New Roman" w:eastAsia="Times New Roman" w:hAnsi="Times New Roman" w:cs="Times New Roman"/>
          <w:b/>
          <w:sz w:val="28"/>
          <w:szCs w:val="28"/>
        </w:rPr>
        <w:t>AS VOGAIS TÊM</w:t>
      </w:r>
      <w:r w:rsidR="00C44B56" w:rsidRPr="00B314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314D9">
        <w:rPr>
          <w:rFonts w:ascii="Times New Roman" w:eastAsia="Times New Roman" w:hAnsi="Times New Roman" w:cs="Times New Roman"/>
          <w:b/>
          <w:sz w:val="28"/>
          <w:szCs w:val="28"/>
        </w:rPr>
        <w:t>4 FORMAS DE ESCRITA, LIGUE CORRETAMENTE.</w:t>
      </w:r>
    </w:p>
    <w:p w14:paraId="02764291" w14:textId="2531BBEB" w:rsidR="00B314D9" w:rsidRDefault="00B314D9" w:rsidP="00B314D9">
      <w:pPr>
        <w:ind w:left="21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B314D9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2D81E3B4" wp14:editId="096BFFFF">
            <wp:simplePos x="0" y="0"/>
            <wp:positionH relativeFrom="margin">
              <wp:align>right</wp:align>
            </wp:positionH>
            <wp:positionV relativeFrom="paragraph">
              <wp:posOffset>14951</wp:posOffset>
            </wp:positionV>
            <wp:extent cx="5703344" cy="6700059"/>
            <wp:effectExtent l="0" t="0" r="0" b="571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4"/>
                    <a:stretch/>
                  </pic:blipFill>
                  <pic:spPr bwMode="auto">
                    <a:xfrm>
                      <a:off x="0" y="0"/>
                      <a:ext cx="5703344" cy="6700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101D3F18" w14:textId="20770751" w:rsidR="00B314D9" w:rsidRDefault="009700F7" w:rsidP="00B314D9">
      <w:pPr>
        <w:ind w:left="21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14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drawing>
          <wp:anchor distT="0" distB="0" distL="114300" distR="114300" simplePos="0" relativeHeight="251714560" behindDoc="0" locked="0" layoutInCell="1" allowOverlap="1" wp14:anchorId="650499CA" wp14:editId="3AD7BE3C">
            <wp:simplePos x="0" y="0"/>
            <wp:positionH relativeFrom="margin">
              <wp:align>left</wp:align>
            </wp:positionH>
            <wp:positionV relativeFrom="paragraph">
              <wp:posOffset>255386</wp:posOffset>
            </wp:positionV>
            <wp:extent cx="897775" cy="598517"/>
            <wp:effectExtent l="0" t="0" r="0" b="0"/>
            <wp:wrapNone/>
            <wp:docPr id="12" name="Imagem 12" descr="ATIVIDADE PRONTA - VOGAIS - A Arte de Ensinar e Apr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 PRONTA - VOGAIS - A Arte de Ensinar e Aprender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64" t="70841" r="25289" b="19078"/>
                    <a:stretch/>
                  </pic:blipFill>
                  <pic:spPr bwMode="auto">
                    <a:xfrm>
                      <a:off x="0" y="0"/>
                      <a:ext cx="897775" cy="59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2A210" w14:textId="1B2EAAE0" w:rsidR="00B314D9" w:rsidRDefault="00B314D9" w:rsidP="00B314D9">
      <w:pPr>
        <w:ind w:left="21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3F18CC" w14:textId="1F156A0B" w:rsidR="00B314D9" w:rsidRDefault="00B314D9" w:rsidP="00B314D9">
      <w:pPr>
        <w:ind w:left="21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D3EFBC" w14:textId="11E52589" w:rsidR="00B314D9" w:rsidRDefault="00B314D9" w:rsidP="00B314D9">
      <w:pPr>
        <w:ind w:left="21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14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drawing>
          <wp:anchor distT="0" distB="0" distL="114300" distR="114300" simplePos="0" relativeHeight="251712512" behindDoc="0" locked="0" layoutInCell="1" allowOverlap="1" wp14:anchorId="3FB28E08" wp14:editId="3AFD295A">
            <wp:simplePos x="0" y="0"/>
            <wp:positionH relativeFrom="margin">
              <wp:posOffset>-116378</wp:posOffset>
            </wp:positionH>
            <wp:positionV relativeFrom="paragraph">
              <wp:posOffset>300181</wp:posOffset>
            </wp:positionV>
            <wp:extent cx="998220" cy="914400"/>
            <wp:effectExtent l="0" t="0" r="0" b="0"/>
            <wp:wrapNone/>
            <wp:docPr id="11" name="Imagem 11" descr="ATIVIDADE PRONTA - VOGAIS - A Arte de Ensinar e Apr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 PRONTA - VOGAIS - A Arte de Ensinar e Aprender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25" t="54614" r="26507" b="29998"/>
                    <a:stretch/>
                  </pic:blipFill>
                  <pic:spPr bwMode="auto">
                    <a:xfrm>
                      <a:off x="0" y="0"/>
                      <a:ext cx="998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4880C" w14:textId="7A3814B1" w:rsidR="00B314D9" w:rsidRDefault="00B314D9" w:rsidP="00B314D9">
      <w:pPr>
        <w:ind w:left="21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E9DAF1" w14:textId="379C64E0" w:rsidR="00B314D9" w:rsidRDefault="00B314D9" w:rsidP="00B314D9">
      <w:pPr>
        <w:ind w:left="21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76BA7C" w14:textId="44E8B06C" w:rsidR="00B314D9" w:rsidRDefault="00B314D9" w:rsidP="00B314D9">
      <w:pPr>
        <w:ind w:left="21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ABBF51" w14:textId="685E251F" w:rsidR="00B314D9" w:rsidRDefault="009700F7" w:rsidP="00B314D9">
      <w:pPr>
        <w:ind w:left="21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14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drawing>
          <wp:anchor distT="0" distB="0" distL="114300" distR="114300" simplePos="0" relativeHeight="251716608" behindDoc="0" locked="0" layoutInCell="1" allowOverlap="1" wp14:anchorId="01A7A7E9" wp14:editId="7EC2F69E">
            <wp:simplePos x="0" y="0"/>
            <wp:positionH relativeFrom="margin">
              <wp:align>left</wp:align>
            </wp:positionH>
            <wp:positionV relativeFrom="paragraph">
              <wp:posOffset>132946</wp:posOffset>
            </wp:positionV>
            <wp:extent cx="914400" cy="996950"/>
            <wp:effectExtent l="0" t="0" r="0" b="0"/>
            <wp:wrapNone/>
            <wp:docPr id="13" name="Imagem 13" descr="ATIVIDADE PRONTA - VOGAIS - A Arte de Ensinar e Apr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 PRONTA - VOGAIS - A Arte de Ensinar e Aprender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40" t="80928" r="26896" b="2261"/>
                    <a:stretch/>
                  </pic:blipFill>
                  <pic:spPr bwMode="auto">
                    <a:xfrm>
                      <a:off x="0" y="0"/>
                      <a:ext cx="9144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E59A3" w14:textId="227A0CF9" w:rsidR="00B314D9" w:rsidRDefault="00B314D9" w:rsidP="00B314D9">
      <w:pPr>
        <w:ind w:left="21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89ECCD" w14:textId="787BAB66" w:rsidR="00B314D9" w:rsidRDefault="00B314D9" w:rsidP="00B314D9">
      <w:pPr>
        <w:ind w:left="21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7E577C" w14:textId="23DCEF2A" w:rsidR="00B314D9" w:rsidRDefault="00B314D9" w:rsidP="00B314D9">
      <w:pPr>
        <w:ind w:left="21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14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drawing>
          <wp:anchor distT="0" distB="0" distL="114300" distR="114300" simplePos="0" relativeHeight="251708416" behindDoc="0" locked="0" layoutInCell="1" allowOverlap="1" wp14:anchorId="3933F3F0" wp14:editId="5B994958">
            <wp:simplePos x="0" y="0"/>
            <wp:positionH relativeFrom="column">
              <wp:posOffset>-208165</wp:posOffset>
            </wp:positionH>
            <wp:positionV relativeFrom="paragraph">
              <wp:posOffset>258907</wp:posOffset>
            </wp:positionV>
            <wp:extent cx="998456" cy="730942"/>
            <wp:effectExtent l="0" t="0" r="0" b="0"/>
            <wp:wrapNone/>
            <wp:docPr id="9" name="Imagem 9" descr="ATIVIDADE PRONTA - VOGAIS - A Arte de Ensinar e Apr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 PRONTA - VOGAIS - A Arte de Ensinar e Aprender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33" t="28594" r="25699" b="59108"/>
                    <a:stretch/>
                  </pic:blipFill>
                  <pic:spPr bwMode="auto">
                    <a:xfrm>
                      <a:off x="0" y="0"/>
                      <a:ext cx="998456" cy="73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9D5C3" w14:textId="60F92364" w:rsidR="00B314D9" w:rsidRDefault="00B314D9" w:rsidP="00B314D9">
      <w:pPr>
        <w:ind w:left="21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D166A3" w14:textId="14881A81" w:rsidR="00B314D9" w:rsidRDefault="00B314D9" w:rsidP="00B314D9">
      <w:pPr>
        <w:ind w:left="21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17548D" w14:textId="775CBDD7" w:rsidR="00B314D9" w:rsidRDefault="00B314D9" w:rsidP="00B314D9">
      <w:pPr>
        <w:ind w:left="21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AD8729" w14:textId="0EE0C70B" w:rsidR="00B314D9" w:rsidRDefault="00B314D9" w:rsidP="00B314D9">
      <w:pPr>
        <w:ind w:left="21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14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drawing>
          <wp:anchor distT="0" distB="0" distL="114300" distR="114300" simplePos="0" relativeHeight="251710464" behindDoc="0" locked="0" layoutInCell="1" allowOverlap="1" wp14:anchorId="3287E16A" wp14:editId="3460FC6A">
            <wp:simplePos x="0" y="0"/>
            <wp:positionH relativeFrom="column">
              <wp:posOffset>-91671</wp:posOffset>
            </wp:positionH>
            <wp:positionV relativeFrom="paragraph">
              <wp:posOffset>176587</wp:posOffset>
            </wp:positionV>
            <wp:extent cx="998220" cy="914400"/>
            <wp:effectExtent l="0" t="0" r="0" b="0"/>
            <wp:wrapNone/>
            <wp:docPr id="10" name="Imagem 10" descr="ATIVIDADE PRONTA - VOGAIS - A Arte de Ensinar e Apr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 PRONTA - VOGAIS - A Arte de Ensinar e Aprender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25" t="40065" r="26507" b="44547"/>
                    <a:stretch/>
                  </pic:blipFill>
                  <pic:spPr bwMode="auto">
                    <a:xfrm>
                      <a:off x="0" y="0"/>
                      <a:ext cx="998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09F37" w14:textId="62E8FC50" w:rsidR="00B314D9" w:rsidRDefault="00B314D9" w:rsidP="00B314D9">
      <w:pPr>
        <w:ind w:left="21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24624E" w14:textId="77777777" w:rsidR="00B314D9" w:rsidRPr="00B314D9" w:rsidRDefault="00B314D9" w:rsidP="00B314D9">
      <w:pPr>
        <w:ind w:left="21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0FDDFA" w14:textId="59095527" w:rsidR="00B314D9" w:rsidRDefault="00B314D9" w:rsidP="00B314D9">
      <w:pPr>
        <w:pStyle w:val="PargrafodaLista"/>
        <w:ind w:left="1741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hidden="0" allowOverlap="1" wp14:anchorId="3F324A23" wp14:editId="5614A763">
            <wp:simplePos x="0" y="0"/>
            <wp:positionH relativeFrom="margin">
              <wp:align>right</wp:align>
            </wp:positionH>
            <wp:positionV relativeFrom="paragraph">
              <wp:posOffset>111125</wp:posOffset>
            </wp:positionV>
            <wp:extent cx="977900" cy="1141095"/>
            <wp:effectExtent l="0" t="0" r="0" b="1905"/>
            <wp:wrapSquare wrapText="bothSides" distT="0" distB="0" distL="114300" distR="11430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23753" t="4623" r="23035" b="8280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41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hidden="0" allowOverlap="1" wp14:anchorId="13F5DBAF" wp14:editId="6CD98846">
            <wp:simplePos x="0" y="0"/>
            <wp:positionH relativeFrom="margin">
              <wp:posOffset>-123825</wp:posOffset>
            </wp:positionH>
            <wp:positionV relativeFrom="paragraph">
              <wp:posOffset>28575</wp:posOffset>
            </wp:positionV>
            <wp:extent cx="2913017" cy="1045029"/>
            <wp:effectExtent l="0" t="0" r="1905" b="0"/>
            <wp:wrapNone/>
            <wp:docPr id="27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 l="14205" t="29439" r="13454" b="29665"/>
                    <a:stretch>
                      <a:fillRect/>
                    </a:stretch>
                  </pic:blipFill>
                  <pic:spPr>
                    <a:xfrm>
                      <a:off x="0" y="0"/>
                      <a:ext cx="2913017" cy="10450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786759D" w14:textId="2A1417D9" w:rsidR="00B314D9" w:rsidRDefault="00B314D9" w:rsidP="00B314D9">
      <w:pPr>
        <w:pStyle w:val="PargrafodaLista"/>
        <w:ind w:left="1741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08B5BC62" w14:textId="6FD1A73A" w:rsidR="00194F93" w:rsidRPr="00B314D9" w:rsidRDefault="00194F93" w:rsidP="00B314D9">
      <w:pPr>
        <w:pStyle w:val="PargrafodaLista"/>
        <w:ind w:left="1741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F08A99C" w14:textId="76FF12C4" w:rsidR="00194F93" w:rsidRDefault="0054551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IO DE JANEIRO, </w:t>
      </w:r>
      <w:r w:rsidR="00AD7AC7">
        <w:rPr>
          <w:rFonts w:ascii="Times New Roman" w:eastAsia="Times New Roman" w:hAnsi="Times New Roman" w:cs="Times New Roman"/>
          <w:b/>
          <w:sz w:val="28"/>
          <w:szCs w:val="28"/>
        </w:rPr>
        <w:t>___</w:t>
      </w:r>
      <w:r w:rsidR="009645B0">
        <w:rPr>
          <w:rFonts w:ascii="Times New Roman" w:eastAsia="Times New Roman" w:hAnsi="Times New Roman" w:cs="Times New Roman"/>
          <w:b/>
          <w:sz w:val="28"/>
          <w:szCs w:val="28"/>
        </w:rPr>
        <w:t xml:space="preserve">DE </w:t>
      </w:r>
      <w:proofErr w:type="gramStart"/>
      <w:r w:rsidR="00670ACD">
        <w:rPr>
          <w:rFonts w:ascii="Times New Roman" w:eastAsia="Times New Roman" w:hAnsi="Times New Roman" w:cs="Times New Roman"/>
          <w:b/>
          <w:sz w:val="28"/>
          <w:szCs w:val="28"/>
        </w:rPr>
        <w:t>NOVEMBRO</w:t>
      </w:r>
      <w:proofErr w:type="gramEnd"/>
      <w:r w:rsidR="00670A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 2021.</w:t>
      </w:r>
    </w:p>
    <w:p w14:paraId="4A5F8D61" w14:textId="77777777" w:rsidR="00194F93" w:rsidRDefault="00194F9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EBF958F" w14:textId="280EE91A" w:rsidR="00194F93" w:rsidRDefault="00545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LUNO (A): __________________________________________________________</w:t>
      </w:r>
    </w:p>
    <w:p w14:paraId="26D96831" w14:textId="26CA7CBE" w:rsidR="00194F93" w:rsidRDefault="0054551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URMA: M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TERNAL 2</w:t>
      </w:r>
    </w:p>
    <w:p w14:paraId="72FC6D52" w14:textId="55930584" w:rsidR="006374DE" w:rsidRPr="00B314D9" w:rsidRDefault="00B56367" w:rsidP="00B314D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---------------------------------------------------------------------------------------------------------------</w:t>
      </w:r>
      <w:r w:rsidR="009A1C4F" w:rsidRPr="00B314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NÚMERO 10</w:t>
      </w:r>
    </w:p>
    <w:p w14:paraId="670FE10A" w14:textId="64F9A061" w:rsidR="00A9627F" w:rsidRPr="005B588B" w:rsidRDefault="00A9627F" w:rsidP="00B314D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588B">
        <w:rPr>
          <w:rFonts w:ascii="Times New Roman" w:eastAsia="Times New Roman" w:hAnsi="Times New Roman" w:cs="Times New Roman"/>
          <w:bCs/>
          <w:sz w:val="28"/>
          <w:szCs w:val="28"/>
        </w:rPr>
        <w:t>NÚMERO 10</w:t>
      </w:r>
      <w:r w:rsidR="003013A8" w:rsidRPr="005B588B">
        <w:rPr>
          <w:rFonts w:ascii="Times New Roman" w:eastAsia="Times New Roman" w:hAnsi="Times New Roman" w:cs="Times New Roman"/>
          <w:bCs/>
          <w:sz w:val="28"/>
          <w:szCs w:val="28"/>
        </w:rPr>
        <w:t>, NÚMERO 10</w:t>
      </w:r>
    </w:p>
    <w:p w14:paraId="578A9B6E" w14:textId="3ECAD27A" w:rsidR="003013A8" w:rsidRPr="005B588B" w:rsidRDefault="003013A8" w:rsidP="00B314D9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588B">
        <w:rPr>
          <w:rFonts w:ascii="Times New Roman" w:eastAsia="Times New Roman" w:hAnsi="Times New Roman" w:cs="Times New Roman"/>
          <w:bCs/>
          <w:sz w:val="28"/>
          <w:szCs w:val="28"/>
        </w:rPr>
        <w:t>ELE VEM DEPOIS DO 9</w:t>
      </w:r>
      <w:r w:rsidR="004D675B" w:rsidRPr="005B588B">
        <w:rPr>
          <w:rFonts w:ascii="Times New Roman" w:eastAsia="Times New Roman" w:hAnsi="Times New Roman" w:cs="Times New Roman"/>
          <w:bCs/>
          <w:sz w:val="28"/>
          <w:szCs w:val="28"/>
        </w:rPr>
        <w:t>...</w:t>
      </w:r>
    </w:p>
    <w:p w14:paraId="05F96CB0" w14:textId="6DE7682E" w:rsidR="004D675B" w:rsidRPr="005B588B" w:rsidRDefault="004D675B" w:rsidP="00B314D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588B">
        <w:rPr>
          <w:rFonts w:ascii="Times New Roman" w:eastAsia="Times New Roman" w:hAnsi="Times New Roman" w:cs="Times New Roman"/>
          <w:bCs/>
          <w:sz w:val="28"/>
          <w:szCs w:val="28"/>
        </w:rPr>
        <w:t>CARIMBE SUAS 2</w:t>
      </w:r>
      <w:r w:rsidR="00DA27BE" w:rsidRPr="005B588B">
        <w:rPr>
          <w:rFonts w:ascii="Times New Roman" w:eastAsia="Times New Roman" w:hAnsi="Times New Roman" w:cs="Times New Roman"/>
          <w:bCs/>
          <w:sz w:val="28"/>
          <w:szCs w:val="28"/>
        </w:rPr>
        <w:t xml:space="preserve"> MÃOZINHAS.</w:t>
      </w:r>
    </w:p>
    <w:p w14:paraId="6B2EE33E" w14:textId="79D304B1" w:rsidR="00ED7C23" w:rsidRDefault="00ED7C23" w:rsidP="00194B0C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1D86A75B" w14:textId="66AD621F" w:rsidR="009A1C4F" w:rsidRDefault="009A1C4F" w:rsidP="00194B0C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0F0A4478" w14:textId="17F1653F" w:rsidR="009A1C4F" w:rsidRDefault="009A1C4F" w:rsidP="00194B0C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22C5D776" w14:textId="42923FEE" w:rsidR="009A1C4F" w:rsidRDefault="009A1C4F" w:rsidP="00194B0C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42C550D5" w14:textId="26BAD419" w:rsidR="009A1C4F" w:rsidRDefault="009A1C4F" w:rsidP="00194B0C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686778F4" w14:textId="22A82E94" w:rsidR="009A1C4F" w:rsidRDefault="009A1C4F" w:rsidP="00194B0C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3A1672A7" w14:textId="1B888647" w:rsidR="009A1C4F" w:rsidRDefault="009A1C4F" w:rsidP="00194B0C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52FA8E40" w14:textId="0CF50192" w:rsidR="009A1C4F" w:rsidRDefault="00B314D9" w:rsidP="00194B0C">
      <w:pPr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noProof/>
          <w:sz w:val="34"/>
          <w:szCs w:val="34"/>
        </w:rPr>
        <w:drawing>
          <wp:anchor distT="0" distB="0" distL="114300" distR="114300" simplePos="0" relativeHeight="251702272" behindDoc="0" locked="0" layoutInCell="1" allowOverlap="1" wp14:anchorId="236B8AF8" wp14:editId="6526E7B1">
            <wp:simplePos x="0" y="0"/>
            <wp:positionH relativeFrom="margin">
              <wp:posOffset>4154690</wp:posOffset>
            </wp:positionH>
            <wp:positionV relativeFrom="paragraph">
              <wp:posOffset>309880</wp:posOffset>
            </wp:positionV>
            <wp:extent cx="2642758" cy="3086100"/>
            <wp:effectExtent l="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758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4D127" w14:textId="3DF0E540" w:rsidR="009A1C4F" w:rsidRDefault="009A1C4F" w:rsidP="00194B0C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777B95C2" w14:textId="06F1FFF5" w:rsidR="009A1C4F" w:rsidRDefault="009A1C4F" w:rsidP="00194B0C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6C3C18F6" w14:textId="58968469" w:rsidR="009A1C4F" w:rsidRDefault="009A1C4F" w:rsidP="00194B0C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2162917B" w14:textId="77777777" w:rsidR="009A1C4F" w:rsidRDefault="009A1C4F" w:rsidP="00194B0C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2BF6A2A7" w14:textId="5C207D62" w:rsidR="00194B0C" w:rsidRDefault="00B314D9" w:rsidP="00194B0C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7215" behindDoc="0" locked="0" layoutInCell="1" hidden="0" allowOverlap="1" wp14:anchorId="5749C3D2" wp14:editId="6576EEFE">
            <wp:simplePos x="0" y="0"/>
            <wp:positionH relativeFrom="margin">
              <wp:align>right</wp:align>
            </wp:positionH>
            <wp:positionV relativeFrom="paragraph">
              <wp:posOffset>201295</wp:posOffset>
            </wp:positionV>
            <wp:extent cx="977900" cy="1141095"/>
            <wp:effectExtent l="0" t="0" r="0" b="1905"/>
            <wp:wrapSquare wrapText="bothSides" distT="0" distB="0" distL="114300" distR="11430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23753" t="4623" r="23035" b="8280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41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hidden="0" allowOverlap="1" wp14:anchorId="08F68BA3" wp14:editId="69A2ECBD">
            <wp:simplePos x="0" y="0"/>
            <wp:positionH relativeFrom="margin">
              <wp:posOffset>-114300</wp:posOffset>
            </wp:positionH>
            <wp:positionV relativeFrom="paragraph">
              <wp:posOffset>67945</wp:posOffset>
            </wp:positionV>
            <wp:extent cx="2913017" cy="1045029"/>
            <wp:effectExtent l="0" t="0" r="1905" b="0"/>
            <wp:wrapNone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 l="14205" t="29439" r="13454" b="29665"/>
                    <a:stretch>
                      <a:fillRect/>
                    </a:stretch>
                  </pic:blipFill>
                  <pic:spPr>
                    <a:xfrm>
                      <a:off x="0" y="0"/>
                      <a:ext cx="2913017" cy="10450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FCAB2F1" w14:textId="77777777" w:rsidR="00194B0C" w:rsidRDefault="00194B0C" w:rsidP="00194B0C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36E92FFD" w14:textId="04478DB2" w:rsidR="00194B0C" w:rsidRDefault="00194B0C" w:rsidP="00194B0C">
      <w:pPr>
        <w:rPr>
          <w:rFonts w:ascii="Times New Roman" w:eastAsia="Times New Roman" w:hAnsi="Times New Roman" w:cs="Times New Roman"/>
          <w:b/>
          <w:sz w:val="31"/>
          <w:szCs w:val="31"/>
        </w:rPr>
      </w:pPr>
    </w:p>
    <w:p w14:paraId="2AE2CBA9" w14:textId="3A618205" w:rsidR="00194B0C" w:rsidRDefault="00194B0C" w:rsidP="00194B0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IO DE JANEIRO, </w:t>
      </w:r>
      <w:r w:rsidR="009C52E5">
        <w:rPr>
          <w:rFonts w:ascii="Times New Roman" w:eastAsia="Times New Roman" w:hAnsi="Times New Roman" w:cs="Times New Roman"/>
          <w:b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DE</w:t>
      </w:r>
      <w:r w:rsidR="009C52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30824">
        <w:rPr>
          <w:rFonts w:ascii="Times New Roman" w:eastAsia="Times New Roman" w:hAnsi="Times New Roman" w:cs="Times New Roman"/>
          <w:b/>
          <w:sz w:val="28"/>
          <w:szCs w:val="28"/>
        </w:rPr>
        <w:t>NOVEMBRO</w:t>
      </w:r>
      <w:proofErr w:type="gramEnd"/>
      <w:r w:rsidR="00A30824"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r w:rsidR="00FF78BF">
        <w:rPr>
          <w:rFonts w:ascii="Times New Roman" w:eastAsia="Times New Roman" w:hAnsi="Times New Roman" w:cs="Times New Roman"/>
          <w:b/>
          <w:sz w:val="28"/>
          <w:szCs w:val="28"/>
        </w:rPr>
        <w:t>2021.</w:t>
      </w:r>
    </w:p>
    <w:p w14:paraId="59ABE890" w14:textId="77777777" w:rsidR="00194B0C" w:rsidRDefault="00194B0C" w:rsidP="00194B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305B1CF" w14:textId="73215970" w:rsidR="00194B0C" w:rsidRDefault="00194B0C" w:rsidP="00194B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LUNO (A): __________________________________________________________</w:t>
      </w:r>
    </w:p>
    <w:p w14:paraId="3E259C1C" w14:textId="27AD306C" w:rsidR="00B314D9" w:rsidRDefault="00B314D9" w:rsidP="00B314D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---------------------------------------------------------------------------------------------------------</w:t>
      </w:r>
      <w:r w:rsidR="00194B0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</w:p>
    <w:p w14:paraId="7FDBDD1F" w14:textId="236A3FFD" w:rsidR="00B314D9" w:rsidRDefault="00194B0C" w:rsidP="00B314D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B314D9" w:rsidRPr="005F1A3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DIA 15 DE NOVEMBRO – DIA </w:t>
      </w:r>
      <w:r w:rsidR="00B314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DA PROCLAMAÇÃO DA REPÚ</w:t>
      </w:r>
      <w:r w:rsidR="00B314D9" w:rsidRPr="005F1A3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BLICA</w:t>
      </w:r>
    </w:p>
    <w:p w14:paraId="30BEFD4D" w14:textId="77777777" w:rsidR="00B314D9" w:rsidRPr="005F1A37" w:rsidRDefault="00B314D9" w:rsidP="00B314D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A37">
        <w:rPr>
          <w:rFonts w:ascii="Times New Roman" w:eastAsia="Times New Roman" w:hAnsi="Times New Roman" w:cs="Times New Roman"/>
          <w:b/>
          <w:sz w:val="28"/>
          <w:szCs w:val="28"/>
        </w:rPr>
        <w:t>PINTE BEM BONITO!</w:t>
      </w:r>
    </w:p>
    <w:p w14:paraId="2A08435F" w14:textId="77777777" w:rsidR="00B314D9" w:rsidRDefault="00B314D9" w:rsidP="00B314D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15E503" wp14:editId="5FFF607B">
                <wp:simplePos x="0" y="0"/>
                <wp:positionH relativeFrom="column">
                  <wp:posOffset>3343275</wp:posOffset>
                </wp:positionH>
                <wp:positionV relativeFrom="paragraph">
                  <wp:posOffset>151765</wp:posOffset>
                </wp:positionV>
                <wp:extent cx="3200400" cy="1752600"/>
                <wp:effectExtent l="0" t="0" r="114300" b="400050"/>
                <wp:wrapNone/>
                <wp:docPr id="6" name="Texto Explicativo Retangul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752600"/>
                        </a:xfrm>
                        <a:prstGeom prst="wedgeRectCallout">
                          <a:avLst>
                            <a:gd name="adj1" fmla="val 51191"/>
                            <a:gd name="adj2" fmla="val 7065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585AD" w14:textId="77777777" w:rsidR="00B314D9" w:rsidRPr="00E7700A" w:rsidRDefault="00B314D9" w:rsidP="00B314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7700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MARECHAL DEODORO DA FONSECA</w:t>
                            </w:r>
                          </w:p>
                          <w:p w14:paraId="2335FE4A" w14:textId="77777777" w:rsidR="00B314D9" w:rsidRPr="00E7700A" w:rsidRDefault="00B314D9" w:rsidP="00B314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70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I O 1° PRESIDENTE DO BRASIL, EM 15 DE NOVEMBRO DE 1889, ELE PROCLAMOU A REPÚBLICA DO BRAS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5E50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xto Explicativo Retangular 6" o:spid="_x0000_s1026" type="#_x0000_t61" style="position:absolute;left:0;text-align:left;margin-left:263.25pt;margin-top:11.95pt;width:252pt;height:138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" adj="21857,26061" fillcolor="white [3201]" strokecolor="#f79646 [3209]" strokeweight="2pt">
                <v:textbox>
                  <w:txbxContent>
                    <w:p w14:paraId="209585AD" w14:textId="77777777" w:rsidR="00B314D9" w:rsidRPr="00E7700A" w:rsidRDefault="00B314D9" w:rsidP="00B314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7700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MARECHAL DEODORO DA FONSECA</w:t>
                      </w:r>
                    </w:p>
                    <w:p w14:paraId="2335FE4A" w14:textId="77777777" w:rsidR="00B314D9" w:rsidRPr="00E7700A" w:rsidRDefault="00B314D9" w:rsidP="00B314D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70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I O 1° PRESIDENTE DO BRASIL, EM 15 DE NOVEMBRO DE 1889, ELE PROCLAMOU A REPÚBLICA DO BRASIL.</w:t>
                      </w:r>
                    </w:p>
                  </w:txbxContent>
                </v:textbox>
              </v:shape>
            </w:pict>
          </mc:Fallback>
        </mc:AlternateContent>
      </w:r>
      <w:r w:rsidRPr="00E7700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632537F5" wp14:editId="25E093B6">
            <wp:simplePos x="0" y="0"/>
            <wp:positionH relativeFrom="margin">
              <wp:posOffset>-142875</wp:posOffset>
            </wp:positionH>
            <wp:positionV relativeFrom="paragraph">
              <wp:posOffset>380365</wp:posOffset>
            </wp:positionV>
            <wp:extent cx="5048250" cy="6169025"/>
            <wp:effectExtent l="0" t="0" r="0" b="3175"/>
            <wp:wrapNone/>
            <wp:docPr id="7" name="Imagem 7" descr="CMEI Agadil Cabral: Atividades - Proclamação da Repú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EI Agadil Cabral: Atividades - Proclamação da República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16"/>
                    <a:stretch/>
                  </pic:blipFill>
                  <pic:spPr bwMode="auto">
                    <a:xfrm>
                      <a:off x="0" y="0"/>
                      <a:ext cx="5049025" cy="616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D6988" w14:textId="77777777" w:rsidR="00B314D9" w:rsidRPr="005F1A37" w:rsidRDefault="00B314D9" w:rsidP="00B314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F964DF7" w14:textId="77777777" w:rsidR="00B314D9" w:rsidRPr="005F1A37" w:rsidRDefault="00B314D9" w:rsidP="00B314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439C21E" w14:textId="77777777" w:rsidR="00B314D9" w:rsidRPr="005F1A37" w:rsidRDefault="00B314D9" w:rsidP="00B314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6D8B405" w14:textId="77777777" w:rsidR="00B314D9" w:rsidRPr="005F1A37" w:rsidRDefault="00B314D9" w:rsidP="00B314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27EE35B" w14:textId="77777777" w:rsidR="00B314D9" w:rsidRPr="005F1A37" w:rsidRDefault="00B314D9" w:rsidP="00B314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8E4F519" w14:textId="77777777" w:rsidR="00B314D9" w:rsidRPr="005F1A37" w:rsidRDefault="00B314D9" w:rsidP="00B314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29B8E29" w14:textId="77777777" w:rsidR="00B314D9" w:rsidRPr="005F1A37" w:rsidRDefault="00B314D9" w:rsidP="00B314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A978B6" w14:textId="77777777" w:rsidR="00B314D9" w:rsidRPr="005F1A37" w:rsidRDefault="00B314D9" w:rsidP="00B314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488B256" w14:textId="77777777" w:rsidR="00B314D9" w:rsidRPr="005F1A37" w:rsidRDefault="00B314D9" w:rsidP="00B314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B2E6D5F" w14:textId="77777777" w:rsidR="00B314D9" w:rsidRPr="005F1A37" w:rsidRDefault="00B314D9" w:rsidP="00B314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F26D770" w14:textId="77777777" w:rsidR="00B314D9" w:rsidRPr="005F1A37" w:rsidRDefault="00B314D9" w:rsidP="00B314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023BC54" w14:textId="77777777" w:rsidR="00B314D9" w:rsidRDefault="00B314D9" w:rsidP="00B314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5FCB7CA" w14:textId="77777777" w:rsidR="00B314D9" w:rsidRDefault="00B314D9" w:rsidP="00B314D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B23689E" w14:textId="77777777" w:rsidR="00B314D9" w:rsidRDefault="00B314D9" w:rsidP="00B314D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87163FF" w14:textId="77777777" w:rsidR="00B314D9" w:rsidRDefault="00B314D9" w:rsidP="00B314D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234644E" w14:textId="52D6E7E9" w:rsidR="002841F6" w:rsidRPr="00B314D9" w:rsidRDefault="002841F6" w:rsidP="00B314D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2841F6" w:rsidRPr="00B314D9" w:rsidSect="00875C4F">
      <w:footerReference w:type="default" r:id="rId15"/>
      <w:pgSz w:w="11906" w:h="16838"/>
      <w:pgMar w:top="426" w:right="720" w:bottom="692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0A8B0" w14:textId="77777777" w:rsidR="00EA7B3C" w:rsidRDefault="00EA7B3C">
      <w:pPr>
        <w:spacing w:after="0" w:line="240" w:lineRule="auto"/>
      </w:pPr>
      <w:r>
        <w:separator/>
      </w:r>
    </w:p>
  </w:endnote>
  <w:endnote w:type="continuationSeparator" w:id="0">
    <w:p w14:paraId="2B6BE3CC" w14:textId="77777777" w:rsidR="00EA7B3C" w:rsidRDefault="00EA7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entieth Century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A8E7E" w14:textId="77777777" w:rsidR="00194F93" w:rsidRDefault="00194F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098D5" w14:textId="77777777" w:rsidR="00EA7B3C" w:rsidRDefault="00EA7B3C">
      <w:pPr>
        <w:spacing w:after="0" w:line="240" w:lineRule="auto"/>
      </w:pPr>
      <w:r>
        <w:separator/>
      </w:r>
    </w:p>
  </w:footnote>
  <w:footnote w:type="continuationSeparator" w:id="0">
    <w:p w14:paraId="6783EB5C" w14:textId="77777777" w:rsidR="00EA7B3C" w:rsidRDefault="00EA7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A3722"/>
    <w:multiLevelType w:val="hybridMultilevel"/>
    <w:tmpl w:val="B1162E22"/>
    <w:lvl w:ilvl="0" w:tplc="0416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 w15:restartNumberingAfterBreak="0">
    <w:nsid w:val="1710060C"/>
    <w:multiLevelType w:val="hybridMultilevel"/>
    <w:tmpl w:val="36E8E0AE"/>
    <w:lvl w:ilvl="0" w:tplc="0416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" w15:restartNumberingAfterBreak="0">
    <w:nsid w:val="298208AD"/>
    <w:multiLevelType w:val="hybridMultilevel"/>
    <w:tmpl w:val="E79623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F446D"/>
    <w:multiLevelType w:val="hybridMultilevel"/>
    <w:tmpl w:val="79B224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5735A"/>
    <w:multiLevelType w:val="hybridMultilevel"/>
    <w:tmpl w:val="3B98C8C0"/>
    <w:lvl w:ilvl="0" w:tplc="0416000F">
      <w:start w:val="1"/>
      <w:numFmt w:val="decimal"/>
      <w:lvlText w:val="%1."/>
      <w:lvlJc w:val="left"/>
      <w:pPr>
        <w:ind w:left="2461" w:hanging="360"/>
      </w:pPr>
    </w:lvl>
    <w:lvl w:ilvl="1" w:tplc="04160019" w:tentative="1">
      <w:start w:val="1"/>
      <w:numFmt w:val="lowerLetter"/>
      <w:lvlText w:val="%2."/>
      <w:lvlJc w:val="left"/>
      <w:pPr>
        <w:ind w:left="3181" w:hanging="360"/>
      </w:pPr>
    </w:lvl>
    <w:lvl w:ilvl="2" w:tplc="0416001B" w:tentative="1">
      <w:start w:val="1"/>
      <w:numFmt w:val="lowerRoman"/>
      <w:lvlText w:val="%3."/>
      <w:lvlJc w:val="right"/>
      <w:pPr>
        <w:ind w:left="3901" w:hanging="180"/>
      </w:pPr>
    </w:lvl>
    <w:lvl w:ilvl="3" w:tplc="0416000F" w:tentative="1">
      <w:start w:val="1"/>
      <w:numFmt w:val="decimal"/>
      <w:lvlText w:val="%4."/>
      <w:lvlJc w:val="left"/>
      <w:pPr>
        <w:ind w:left="4621" w:hanging="360"/>
      </w:pPr>
    </w:lvl>
    <w:lvl w:ilvl="4" w:tplc="04160019" w:tentative="1">
      <w:start w:val="1"/>
      <w:numFmt w:val="lowerLetter"/>
      <w:lvlText w:val="%5."/>
      <w:lvlJc w:val="left"/>
      <w:pPr>
        <w:ind w:left="5341" w:hanging="360"/>
      </w:pPr>
    </w:lvl>
    <w:lvl w:ilvl="5" w:tplc="0416001B" w:tentative="1">
      <w:start w:val="1"/>
      <w:numFmt w:val="lowerRoman"/>
      <w:lvlText w:val="%6."/>
      <w:lvlJc w:val="right"/>
      <w:pPr>
        <w:ind w:left="6061" w:hanging="180"/>
      </w:pPr>
    </w:lvl>
    <w:lvl w:ilvl="6" w:tplc="0416000F" w:tentative="1">
      <w:start w:val="1"/>
      <w:numFmt w:val="decimal"/>
      <w:lvlText w:val="%7."/>
      <w:lvlJc w:val="left"/>
      <w:pPr>
        <w:ind w:left="6781" w:hanging="360"/>
      </w:pPr>
    </w:lvl>
    <w:lvl w:ilvl="7" w:tplc="04160019" w:tentative="1">
      <w:start w:val="1"/>
      <w:numFmt w:val="lowerLetter"/>
      <w:lvlText w:val="%8."/>
      <w:lvlJc w:val="left"/>
      <w:pPr>
        <w:ind w:left="7501" w:hanging="360"/>
      </w:pPr>
    </w:lvl>
    <w:lvl w:ilvl="8" w:tplc="0416001B" w:tentative="1">
      <w:start w:val="1"/>
      <w:numFmt w:val="lowerRoman"/>
      <w:lvlText w:val="%9."/>
      <w:lvlJc w:val="right"/>
      <w:pPr>
        <w:ind w:left="8221" w:hanging="180"/>
      </w:pPr>
    </w:lvl>
  </w:abstractNum>
  <w:abstractNum w:abstractNumId="5" w15:restartNumberingAfterBreak="0">
    <w:nsid w:val="61570F6A"/>
    <w:multiLevelType w:val="hybridMultilevel"/>
    <w:tmpl w:val="3F68CA34"/>
    <w:lvl w:ilvl="0" w:tplc="0416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 w15:restartNumberingAfterBreak="0">
    <w:nsid w:val="63A45042"/>
    <w:multiLevelType w:val="hybridMultilevel"/>
    <w:tmpl w:val="59348594"/>
    <w:lvl w:ilvl="0" w:tplc="0416000F">
      <w:start w:val="1"/>
      <w:numFmt w:val="decimal"/>
      <w:lvlText w:val="%1."/>
      <w:lvlJc w:val="left"/>
      <w:pPr>
        <w:ind w:left="174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F93"/>
    <w:rsid w:val="000053AE"/>
    <w:rsid w:val="00007FA2"/>
    <w:rsid w:val="00014D04"/>
    <w:rsid w:val="00053C84"/>
    <w:rsid w:val="00060679"/>
    <w:rsid w:val="00065A37"/>
    <w:rsid w:val="00077395"/>
    <w:rsid w:val="000B024B"/>
    <w:rsid w:val="000B583D"/>
    <w:rsid w:val="000E7D62"/>
    <w:rsid w:val="0013254C"/>
    <w:rsid w:val="00145A3F"/>
    <w:rsid w:val="001831DB"/>
    <w:rsid w:val="00183A2A"/>
    <w:rsid w:val="00194B0C"/>
    <w:rsid w:val="00194F93"/>
    <w:rsid w:val="00197A1A"/>
    <w:rsid w:val="001B1B72"/>
    <w:rsid w:val="001B3901"/>
    <w:rsid w:val="001C11CF"/>
    <w:rsid w:val="001C3257"/>
    <w:rsid w:val="001C38FC"/>
    <w:rsid w:val="001C54A6"/>
    <w:rsid w:val="001D0C2C"/>
    <w:rsid w:val="001D7C28"/>
    <w:rsid w:val="002342EC"/>
    <w:rsid w:val="002530BA"/>
    <w:rsid w:val="00262D20"/>
    <w:rsid w:val="002731E2"/>
    <w:rsid w:val="00273D85"/>
    <w:rsid w:val="0027658D"/>
    <w:rsid w:val="002841F6"/>
    <w:rsid w:val="00290713"/>
    <w:rsid w:val="002F099A"/>
    <w:rsid w:val="002F0BA6"/>
    <w:rsid w:val="0030075B"/>
    <w:rsid w:val="003008A8"/>
    <w:rsid w:val="003013A8"/>
    <w:rsid w:val="00314911"/>
    <w:rsid w:val="003367DB"/>
    <w:rsid w:val="00391104"/>
    <w:rsid w:val="003B0916"/>
    <w:rsid w:val="00425A22"/>
    <w:rsid w:val="00447FE4"/>
    <w:rsid w:val="004624B3"/>
    <w:rsid w:val="00493342"/>
    <w:rsid w:val="004B4E00"/>
    <w:rsid w:val="004C6B39"/>
    <w:rsid w:val="004D675B"/>
    <w:rsid w:val="004E3D7A"/>
    <w:rsid w:val="004E51D8"/>
    <w:rsid w:val="004F400E"/>
    <w:rsid w:val="00506415"/>
    <w:rsid w:val="00512768"/>
    <w:rsid w:val="00530F6D"/>
    <w:rsid w:val="0053225D"/>
    <w:rsid w:val="0054551D"/>
    <w:rsid w:val="005468FC"/>
    <w:rsid w:val="00561CFF"/>
    <w:rsid w:val="005844E9"/>
    <w:rsid w:val="00585739"/>
    <w:rsid w:val="0059531B"/>
    <w:rsid w:val="005B588B"/>
    <w:rsid w:val="005E070F"/>
    <w:rsid w:val="005E6C30"/>
    <w:rsid w:val="00611BF6"/>
    <w:rsid w:val="00636A53"/>
    <w:rsid w:val="006374DE"/>
    <w:rsid w:val="00670198"/>
    <w:rsid w:val="0067083E"/>
    <w:rsid w:val="00670ACD"/>
    <w:rsid w:val="00673E1B"/>
    <w:rsid w:val="00710853"/>
    <w:rsid w:val="00731FF6"/>
    <w:rsid w:val="007B0E9E"/>
    <w:rsid w:val="007C14E4"/>
    <w:rsid w:val="007D3693"/>
    <w:rsid w:val="007E7433"/>
    <w:rsid w:val="007F5A4A"/>
    <w:rsid w:val="0080772C"/>
    <w:rsid w:val="00842D48"/>
    <w:rsid w:val="00863B3B"/>
    <w:rsid w:val="00875C4F"/>
    <w:rsid w:val="00875D03"/>
    <w:rsid w:val="0088176E"/>
    <w:rsid w:val="00886DD2"/>
    <w:rsid w:val="00887042"/>
    <w:rsid w:val="008A70F4"/>
    <w:rsid w:val="008B0CFA"/>
    <w:rsid w:val="008B6AC2"/>
    <w:rsid w:val="008C63BF"/>
    <w:rsid w:val="00931FF1"/>
    <w:rsid w:val="009479FE"/>
    <w:rsid w:val="00954FF4"/>
    <w:rsid w:val="009645B0"/>
    <w:rsid w:val="009700F7"/>
    <w:rsid w:val="00992EA0"/>
    <w:rsid w:val="009A1C4F"/>
    <w:rsid w:val="009B1CFE"/>
    <w:rsid w:val="009C52E5"/>
    <w:rsid w:val="009F09D6"/>
    <w:rsid w:val="00A0531B"/>
    <w:rsid w:val="00A15F49"/>
    <w:rsid w:val="00A2447D"/>
    <w:rsid w:val="00A25A2C"/>
    <w:rsid w:val="00A30824"/>
    <w:rsid w:val="00A4607F"/>
    <w:rsid w:val="00A50F7E"/>
    <w:rsid w:val="00A9627F"/>
    <w:rsid w:val="00AA6DDC"/>
    <w:rsid w:val="00AC1528"/>
    <w:rsid w:val="00AD53F3"/>
    <w:rsid w:val="00AD5B00"/>
    <w:rsid w:val="00AD7AC7"/>
    <w:rsid w:val="00AE5CFD"/>
    <w:rsid w:val="00AE65FA"/>
    <w:rsid w:val="00B2405C"/>
    <w:rsid w:val="00B314D9"/>
    <w:rsid w:val="00B31C3D"/>
    <w:rsid w:val="00B56367"/>
    <w:rsid w:val="00B67AD1"/>
    <w:rsid w:val="00BA45BE"/>
    <w:rsid w:val="00BE4450"/>
    <w:rsid w:val="00C44B56"/>
    <w:rsid w:val="00CA7BE4"/>
    <w:rsid w:val="00CB0382"/>
    <w:rsid w:val="00CB213E"/>
    <w:rsid w:val="00CD04C0"/>
    <w:rsid w:val="00CF5E0B"/>
    <w:rsid w:val="00D26A99"/>
    <w:rsid w:val="00D30B55"/>
    <w:rsid w:val="00D5062D"/>
    <w:rsid w:val="00D64C21"/>
    <w:rsid w:val="00D832BA"/>
    <w:rsid w:val="00DA27BE"/>
    <w:rsid w:val="00E1024F"/>
    <w:rsid w:val="00E3783D"/>
    <w:rsid w:val="00E46A8A"/>
    <w:rsid w:val="00E52087"/>
    <w:rsid w:val="00E7409A"/>
    <w:rsid w:val="00E74A1A"/>
    <w:rsid w:val="00E85304"/>
    <w:rsid w:val="00E936B0"/>
    <w:rsid w:val="00EA7B3C"/>
    <w:rsid w:val="00EB502F"/>
    <w:rsid w:val="00ED503F"/>
    <w:rsid w:val="00ED6EA8"/>
    <w:rsid w:val="00ED6FA4"/>
    <w:rsid w:val="00ED7C23"/>
    <w:rsid w:val="00F16A71"/>
    <w:rsid w:val="00F26C90"/>
    <w:rsid w:val="00F3060B"/>
    <w:rsid w:val="00F32082"/>
    <w:rsid w:val="00F472D6"/>
    <w:rsid w:val="00F720CF"/>
    <w:rsid w:val="00F7296A"/>
    <w:rsid w:val="00F93DE9"/>
    <w:rsid w:val="00FB5556"/>
    <w:rsid w:val="00FD1A57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46932"/>
  <w15:docId w15:val="{B66C6269-5588-0D4C-B145-A11BFB89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wentieth Century" w:eastAsia="Twentieth Century" w:hAnsi="Twentieth Century" w:cs="Twentieth Century"/>
        <w:sz w:val="21"/>
        <w:szCs w:val="21"/>
        <w:lang w:val="pt-BR" w:eastAsia="pt-B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20" w:after="80" w:line="240" w:lineRule="auto"/>
      <w:jc w:val="center"/>
      <w:outlineLvl w:val="0"/>
    </w:pPr>
    <w:rPr>
      <w:color w:val="107DC5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40" w:line="240" w:lineRule="auto"/>
      <w:jc w:val="center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0" w:line="240" w:lineRule="auto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0"/>
      <w:outlineLvl w:val="3"/>
    </w:pPr>
    <w:rPr>
      <w:i/>
      <w:sz w:val="30"/>
      <w:szCs w:val="3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pBdr>
        <w:top w:val="single" w:sz="6" w:space="8" w:color="86C157"/>
        <w:bottom w:val="single" w:sz="6" w:space="8" w:color="86C157"/>
      </w:pBdr>
      <w:spacing w:after="400" w:line="240" w:lineRule="auto"/>
      <w:jc w:val="center"/>
    </w:pPr>
    <w:rPr>
      <w:smallCaps/>
      <w:color w:val="355071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jc w:val="center"/>
    </w:pPr>
    <w:rPr>
      <w:color w:val="35507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5B1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1DCF"/>
  </w:style>
  <w:style w:type="paragraph" w:styleId="Rodap">
    <w:name w:val="footer"/>
    <w:basedOn w:val="Normal"/>
    <w:link w:val="RodapChar"/>
    <w:uiPriority w:val="99"/>
    <w:unhideWhenUsed/>
    <w:rsid w:val="005B1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1DCF"/>
  </w:style>
  <w:style w:type="paragraph" w:styleId="Textodebalo">
    <w:name w:val="Balloon Text"/>
    <w:basedOn w:val="Normal"/>
    <w:link w:val="TextodebaloChar"/>
    <w:uiPriority w:val="99"/>
    <w:semiHidden/>
    <w:unhideWhenUsed/>
    <w:rsid w:val="005B1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DCF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4922C7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rsid w:val="004922C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2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67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uzeWHK0zC/jJ4f3231uDL3Ci1g==">AMUW2mXAsJ58eThI99uK4v8xuDnIk0V3z1mSg1KfV7LhMdHHwZsCvqP0MWjK+58D9gbPxNYDi/7k1yh9GdLpHnY/knPo3gTaCwlu8V5IN8UU+W+ObTnwnu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E0FACB-033D-4C07-8B0D-5EA9EA92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3</cp:revision>
  <cp:lastPrinted>2021-11-12T13:44:00Z</cp:lastPrinted>
  <dcterms:created xsi:type="dcterms:W3CDTF">2021-11-12T13:00:00Z</dcterms:created>
  <dcterms:modified xsi:type="dcterms:W3CDTF">2021-11-12T13:49:00Z</dcterms:modified>
</cp:coreProperties>
</file>